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监控不确定性问题的分析方法与应用研究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监控不确定性问题的分析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5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安全监控不确定性问题的分析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